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17775449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Hlk517775656"/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60126D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Lokalna Grupa </w:t>
      </w:r>
      <w:r w:rsidR="00003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ziałania PROMENADA S 12</w:t>
      </w:r>
      <w:bookmarkStart w:id="2" w:name="_GoBack"/>
      <w:bookmarkEnd w:id="2"/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93E09">
        <w:rPr>
          <w:rFonts w:ascii="Times New Roman" w:hAnsi="Times New Roman" w:cs="Times New Roman"/>
          <w:color w:val="000000" w:themeColor="text1"/>
          <w:sz w:val="20"/>
          <w:szCs w:val="20"/>
        </w:rPr>
        <w:t>Rejowcu Fabryczny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4D35DE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93E09">
        <w:rPr>
          <w:rFonts w:ascii="Times New Roman" w:hAnsi="Times New Roman" w:cs="Times New Roman"/>
          <w:color w:val="000000" w:themeColor="text1"/>
          <w:sz w:val="20"/>
          <w:szCs w:val="20"/>
        </w:rPr>
        <w:t>biuro@promenadas12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93E09">
        <w:rPr>
          <w:rFonts w:ascii="Times New Roman" w:hAnsi="Times New Roman" w:cs="Times New Roman"/>
          <w:color w:val="000000" w:themeColor="text1"/>
          <w:sz w:val="20"/>
          <w:szCs w:val="20"/>
        </w:rPr>
        <w:t>ul. Mickiewicza 3, 22-170 Rejowiec Fabrycz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2EA2DC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</w:t>
      </w:r>
      <w:r w:rsidR="00093E09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…</w:t>
      </w:r>
      <w:r w:rsidR="00EC6FAF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bookmarkEnd w:id="1"/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4DDEFF" w14:textId="47B2588C" w:rsidR="00186AFA" w:rsidRPr="00093E09" w:rsidRDefault="006E4A1F" w:rsidP="00093E09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3" w:name="_Hlk517776434"/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477C1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3E0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3E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3E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8FC7A1" w:rsidR="00323F1F" w:rsidRPr="00B225BB" w:rsidRDefault="00093E0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ROMENADA S 12 z siedzibą w Rejowcu Fabrycznym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39B135E" w:rsidR="0070263C" w:rsidRPr="00B225BB" w:rsidRDefault="00093E0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ROMENADA S 12 z siedzibą w Rejowcu Fabrycznym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0323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50D89C4D" w:rsidR="00807C6C" w:rsidRPr="00B225BB" w:rsidRDefault="00093E0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B927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romenadas12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bookmarkEnd w:id="0"/>
    <w:bookmarkEnd w:id="3"/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2366" w14:textId="77777777" w:rsidR="00C03285" w:rsidRDefault="00C03285" w:rsidP="007417CA">
      <w:pPr>
        <w:spacing w:after="0" w:line="240" w:lineRule="auto"/>
      </w:pPr>
      <w:r>
        <w:separator/>
      </w:r>
    </w:p>
  </w:endnote>
  <w:endnote w:type="continuationSeparator" w:id="0">
    <w:p w14:paraId="46BEE418" w14:textId="77777777" w:rsidR="00C03285" w:rsidRDefault="00C0328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D4DD" w14:textId="77777777" w:rsidR="00C03285" w:rsidRDefault="00C03285" w:rsidP="007417CA">
      <w:pPr>
        <w:spacing w:after="0" w:line="240" w:lineRule="auto"/>
      </w:pPr>
      <w:r>
        <w:separator/>
      </w:r>
    </w:p>
  </w:footnote>
  <w:footnote w:type="continuationSeparator" w:id="0">
    <w:p w14:paraId="4B7157F8" w14:textId="77777777" w:rsidR="00C03285" w:rsidRDefault="00C0328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323B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3E0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romenadas1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878D-AFE6-4C10-88E2-CE0E6B9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9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tarzyna Kozłowska</cp:lastModifiedBy>
  <cp:revision>2</cp:revision>
  <cp:lastPrinted>2018-06-05T07:19:00Z</cp:lastPrinted>
  <dcterms:created xsi:type="dcterms:W3CDTF">2018-06-26T10:11:00Z</dcterms:created>
  <dcterms:modified xsi:type="dcterms:W3CDTF">2018-06-26T10:11:00Z</dcterms:modified>
</cp:coreProperties>
</file>